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  <w:t>СЕКЦИЯ</w:t>
      </w:r>
      <w:r w:rsidRPr="00E63DC7">
        <w:rPr>
          <w:rFonts w:ascii="Times New Roman" w:eastAsia="Times New Roman" w:hAnsi="Times New Roman"/>
          <w:sz w:val="40"/>
          <w:szCs w:val="40"/>
          <w:lang w:val="ru-RU" w:eastAsia="ru-RU"/>
        </w:rPr>
        <w:t> </w:t>
      </w:r>
    </w:p>
    <w:p w:rsidR="00327B66" w:rsidRPr="00E63DC7" w:rsidRDefault="00327B66" w:rsidP="00327B66">
      <w:pPr>
        <w:spacing w:after="0" w:line="240" w:lineRule="auto"/>
        <w:ind w:left="555" w:right="555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i/>
          <w:iCs/>
          <w:sz w:val="32"/>
          <w:szCs w:val="32"/>
          <w:lang w:val="ru-RU" w:eastAsia="ru-RU"/>
        </w:rPr>
        <w:t>«МОБИЛЬНЫЕ И ВЕБ-РАЗРАБОТКИ»</w:t>
      </w:r>
      <w:r w:rsidRPr="00E63DC7">
        <w:rPr>
          <w:rFonts w:ascii="Times New Roman" w:eastAsia="Times New Roman" w:hAnsi="Times New Roman"/>
          <w:sz w:val="32"/>
          <w:szCs w:val="32"/>
          <w:lang w:val="ru-RU" w:eastAsia="ru-RU"/>
        </w:rPr>
        <w:t>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ЮЖНЫЙ ФЕДЕРАЛЬНЫЙ УНИВЕРСИТЕТ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нститут компьютерных технологий и информационной безопасности 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Кафедра математического обеспечения и применения ЭВМ </w:t>
      </w:r>
    </w:p>
    <w:p w:rsidR="000F3452" w:rsidRPr="00E63DC7" w:rsidRDefault="000F3452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327B66" w:rsidRPr="00E63DC7" w:rsidRDefault="008209FC" w:rsidP="00327B66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</w:t>
      </w: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____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</w:t>
      </w: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г.</w:t>
      </w:r>
      <w:r w:rsidR="00327B66" w:rsidRPr="00E63DC7">
        <w:rPr>
          <w:rFonts w:ascii="Times New Roman" w:eastAsia="Times New Roman" w:hAnsi="Times New Roman"/>
          <w:sz w:val="26"/>
          <w:szCs w:val="26"/>
          <w:lang w:val="ru-RU" w:eastAsia="ru-RU"/>
        </w:rPr>
        <w:t> </w:t>
      </w:r>
    </w:p>
    <w:p w:rsidR="000F3452" w:rsidRPr="00E63DC7" w:rsidRDefault="000F3452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ПРОТОКОЛ ЗАСЕДАНИЯ</w:t>
      </w:r>
      <w:r w:rsidRPr="00E63DC7">
        <w:rPr>
          <w:rFonts w:ascii="Times New Roman" w:eastAsia="Times New Roman" w:hAnsi="Times New Roman"/>
          <w:sz w:val="36"/>
          <w:szCs w:val="36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803"/>
        <w:gridCol w:w="706"/>
        <w:gridCol w:w="969"/>
        <w:gridCol w:w="4871"/>
      </w:tblGrid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Председатель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8209F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Зам. председателя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Секретарь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Аудитория: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ачало: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Регламент: </w:t>
            </w:r>
          </w:p>
        </w:tc>
        <w:tc>
          <w:tcPr>
            <w:tcW w:w="8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доклад </w:t>
            </w: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5-7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 минут, вопросы </w:t>
            </w: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5-10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 минуты.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</w:tbl>
    <w:p w:rsidR="001A6335" w:rsidRPr="00E63DC7" w:rsidRDefault="001A6335" w:rsidP="0059122C">
      <w:pPr>
        <w:rPr>
          <w:rFonts w:ascii="Times New Roman" w:hAnsi="Times New Roman"/>
        </w:rPr>
      </w:pP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3402"/>
      </w:tblGrid>
      <w:tr w:rsidR="00327B66" w:rsidRPr="00E63DC7" w:rsidTr="00315915">
        <w:trPr>
          <w:trHeight w:val="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 присутствующих студентов / НПР / всего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 докладов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докладчиков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  <w:t>(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всего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)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 докладов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докладчиков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  <w:t>(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очно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) </w:t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{#clients</w:t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}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{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>count_themes_in_fact</w:t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}</w:t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{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>count_students_in_fact</w:t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}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{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>count_themes_p</w:t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}</w:t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{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>type_training_p</w:t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>}</w:t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>{/clients}</w:t>
            </w:r>
          </w:p>
        </w:tc>
      </w:tr>
    </w:tbl>
    <w:p w:rsidR="00327B66" w:rsidRPr="00E63DC7" w:rsidRDefault="00327B66" w:rsidP="0059122C">
      <w:pPr>
        <w:rPr>
          <w:rFonts w:ascii="Times New Roman" w:hAnsi="Times New Roman"/>
        </w:rPr>
      </w:pP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1031"/>
        <w:gridCol w:w="8374"/>
        <w:gridCol w:w="1227"/>
      </w:tblGrid>
      <w:tr w:rsidR="00327B66" w:rsidRPr="00E63DC7" w:rsidTr="000F3452">
        <w:tc>
          <w:tcPr>
            <w:tcW w:w="1031" w:type="dxa"/>
            <w:shd w:val="clear" w:color="auto" w:fill="C6D9F1" w:themeFill="text2" w:themeFillTint="33"/>
            <w:hideMark/>
          </w:tcPr>
          <w:p w:rsidR="00327B66" w:rsidRPr="002B3791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79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№</w:t>
            </w:r>
            <w:r w:rsidRPr="002B37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51" w:type="dxa"/>
            <w:shd w:val="clear" w:color="auto" w:fill="C6D9F1" w:themeFill="text2" w:themeFillTint="33"/>
            <w:hideMark/>
          </w:tcPr>
          <w:p w:rsidR="00327B66" w:rsidRPr="002B3791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Доклад</w:t>
            </w:r>
            <w:r w:rsidRPr="002B379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  <w:r w:rsidRPr="002B3791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очный</w:t>
            </w:r>
            <w:r w:rsidRPr="002B3791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2B37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327B66" w:rsidRPr="00BC1FFB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Отметка</w:t>
            </w:r>
            <w:r w:rsidRPr="00BC1F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{#clients}</w:t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{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d</w:t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}</w:t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{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name</w:t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}</w:t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{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teacher</w:t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}</w:t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{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university</w:t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}</w:t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{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theme</w:t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>}</w:t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>{/clients}</w:t>
            </w:r>
          </w:p>
        </w:tc>
      </w:tr>
    </w:tbl>
    <w:p w:rsidR="00C05B38" w:rsidRPr="00E63DC7" w:rsidRDefault="00C05B38" w:rsidP="0059122C">
      <w:pPr>
        <w:rPr>
          <w:rFonts w:ascii="Times New Roman" w:hAnsi="Times New Roman"/>
        </w:rPr>
      </w:pPr>
    </w:p>
    <w:p w:rsidR="00E63DC7" w:rsidRPr="00E63DC7" w:rsidRDefault="00E63DC7" w:rsidP="00E63DC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Иногородние докладчики:</w:t>
      </w:r>
      <w:r w:rsidRPr="00E63DC7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6682"/>
      </w:tblGrid>
      <w:tr w:rsidR="00E63DC7" w:rsidRPr="00E63DC7" w:rsidTr="00E63DC7"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Ф.И.О.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6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ород, ВУЗ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ет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ет </w:t>
            </w:r>
          </w:p>
        </w:tc>
      </w:tr>
    </w:tbl>
    <w:p w:rsidR="00E63DC7" w:rsidRPr="00E63DC7" w:rsidRDefault="00E63DC7" w:rsidP="00E63DC7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895"/>
        <w:gridCol w:w="1840"/>
      </w:tblGrid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Председатель секции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к.т.н., доцент ИКТИБ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Л.В. </w:t>
            </w:r>
            <w:proofErr w:type="spellStart"/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Пирская</w:t>
            </w:r>
            <w:proofErr w:type="spellEnd"/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Зав. кафедрой МОП ЭВМ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к.т.н., доцент ИКТИБ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Н.Ш. Хусаинов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Председатель программного комитета,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директор Института компьютерных технологий и информационной безопасности, </w:t>
            </w:r>
            <w:r w:rsidRPr="00E63DC7">
              <w:rPr>
                <w:rFonts w:ascii="Times New Roman" w:eastAsia="Times New Roman" w:hAnsi="Times New Roman"/>
                <w:color w:val="333333"/>
                <w:shd w:val="clear" w:color="auto" w:fill="FFFFFF"/>
                <w:lang w:val="ru-RU" w:eastAsia="ru-RU"/>
              </w:rPr>
              <w:t>д.т.н., доцент</w:t>
            </w:r>
            <w:r w:rsidRPr="00E63DC7">
              <w:rPr>
                <w:rFonts w:ascii="Times New Roman" w:eastAsia="Times New Roman" w:hAnsi="Times New Roman"/>
                <w:color w:val="333333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ru-RU" w:eastAsia="ru-RU"/>
              </w:rPr>
              <w:t>Г.Е. Веселов</w:t>
            </w:r>
            <w:r w:rsidRPr="00E63D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</w:tbl>
    <w:p w:rsidR="00E63DC7" w:rsidRPr="00EC58DB" w:rsidRDefault="00E63DC7" w:rsidP="00EC58DB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sectPr w:rsidR="00E63DC7" w:rsidRPr="00EC58DB" w:rsidSect="008209FC">
      <w:headerReference w:type="default" r:id="rId7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3D" w:rsidRDefault="00C3303D" w:rsidP="00C703AC">
      <w:pPr>
        <w:spacing w:after="0" w:line="240" w:lineRule="auto"/>
      </w:pPr>
      <w:r>
        <w:separator/>
      </w:r>
    </w:p>
  </w:endnote>
  <w:endnote w:type="continuationSeparator" w:id="0">
    <w:p w:rsidR="00C3303D" w:rsidRDefault="00C3303D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3D" w:rsidRDefault="00C3303D" w:rsidP="00C703AC">
      <w:pPr>
        <w:spacing w:after="0" w:line="240" w:lineRule="auto"/>
      </w:pPr>
      <w:r>
        <w:separator/>
      </w:r>
    </w:p>
  </w:footnote>
  <w:footnote w:type="continuationSeparator" w:id="0">
    <w:p w:rsidR="00C3303D" w:rsidRDefault="00C3303D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Default="00363758" w:rsidP="00C95001">
    <w:pPr>
      <w:pStyle w:val="a3"/>
    </w:pPr>
  </w:p>
  <w:p w:rsidR="00363758" w:rsidRPr="00FC7734" w:rsidRDefault="00363758" w:rsidP="00C95001">
    <w:pPr>
      <w:pStyle w:val="a3"/>
    </w:pPr>
  </w:p>
  <w:p w:rsidR="00C703AC" w:rsidRDefault="00C703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F3452"/>
    <w:rsid w:val="00135885"/>
    <w:rsid w:val="00152A2C"/>
    <w:rsid w:val="00153480"/>
    <w:rsid w:val="00154561"/>
    <w:rsid w:val="001845E1"/>
    <w:rsid w:val="001A6335"/>
    <w:rsid w:val="001F10F1"/>
    <w:rsid w:val="0022454E"/>
    <w:rsid w:val="0028666D"/>
    <w:rsid w:val="002B3791"/>
    <w:rsid w:val="002B39F0"/>
    <w:rsid w:val="002E6EB2"/>
    <w:rsid w:val="002F3468"/>
    <w:rsid w:val="00315915"/>
    <w:rsid w:val="00327B66"/>
    <w:rsid w:val="00344234"/>
    <w:rsid w:val="00363758"/>
    <w:rsid w:val="0036585D"/>
    <w:rsid w:val="00380563"/>
    <w:rsid w:val="003B7F33"/>
    <w:rsid w:val="003E65BF"/>
    <w:rsid w:val="004C3F17"/>
    <w:rsid w:val="004D7CED"/>
    <w:rsid w:val="0054459A"/>
    <w:rsid w:val="0059122C"/>
    <w:rsid w:val="00592BA0"/>
    <w:rsid w:val="005A22A5"/>
    <w:rsid w:val="005F645D"/>
    <w:rsid w:val="0061198C"/>
    <w:rsid w:val="006437CE"/>
    <w:rsid w:val="0067378B"/>
    <w:rsid w:val="00677111"/>
    <w:rsid w:val="006A216B"/>
    <w:rsid w:val="006C4B18"/>
    <w:rsid w:val="0072554E"/>
    <w:rsid w:val="007262D8"/>
    <w:rsid w:val="007729B7"/>
    <w:rsid w:val="007807C8"/>
    <w:rsid w:val="0078343B"/>
    <w:rsid w:val="007A1EE2"/>
    <w:rsid w:val="007F3392"/>
    <w:rsid w:val="008209FC"/>
    <w:rsid w:val="00892E8B"/>
    <w:rsid w:val="008B4316"/>
    <w:rsid w:val="008F004A"/>
    <w:rsid w:val="008F67EE"/>
    <w:rsid w:val="00993C59"/>
    <w:rsid w:val="009E67DA"/>
    <w:rsid w:val="009F27F0"/>
    <w:rsid w:val="00AA627A"/>
    <w:rsid w:val="00AC34D3"/>
    <w:rsid w:val="00BC1FFB"/>
    <w:rsid w:val="00BC606E"/>
    <w:rsid w:val="00BD3DF0"/>
    <w:rsid w:val="00C05B38"/>
    <w:rsid w:val="00C20827"/>
    <w:rsid w:val="00C3303D"/>
    <w:rsid w:val="00C703AC"/>
    <w:rsid w:val="00C74D24"/>
    <w:rsid w:val="00C94DBA"/>
    <w:rsid w:val="00CA0107"/>
    <w:rsid w:val="00CD7014"/>
    <w:rsid w:val="00D3381C"/>
    <w:rsid w:val="00D610E1"/>
    <w:rsid w:val="00DA0084"/>
    <w:rsid w:val="00DA5DF8"/>
    <w:rsid w:val="00E45A61"/>
    <w:rsid w:val="00E63DC7"/>
    <w:rsid w:val="00E65C03"/>
    <w:rsid w:val="00E761E8"/>
    <w:rsid w:val="00EA68DC"/>
    <w:rsid w:val="00EC58DB"/>
    <w:rsid w:val="00EC60B3"/>
    <w:rsid w:val="00F21E2D"/>
    <w:rsid w:val="00F64473"/>
    <w:rsid w:val="00FA4226"/>
    <w:rsid w:val="00FC58B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C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1"/>
    <w:rsid w:val="00C0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27B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character" w:customStyle="1" w:styleId="normaltextrun">
    <w:name w:val="normaltextrun"/>
    <w:basedOn w:val="a0"/>
    <w:rsid w:val="00327B66"/>
  </w:style>
  <w:style w:type="character" w:customStyle="1" w:styleId="eop">
    <w:name w:val="eop"/>
    <w:basedOn w:val="a0"/>
    <w:rsid w:val="00327B66"/>
  </w:style>
  <w:style w:type="character" w:customStyle="1" w:styleId="spellingerror">
    <w:name w:val="spellingerror"/>
    <w:basedOn w:val="a0"/>
    <w:rsid w:val="00327B66"/>
  </w:style>
  <w:style w:type="character" w:customStyle="1" w:styleId="bcx9">
    <w:name w:val="bcx9"/>
    <w:basedOn w:val="a0"/>
    <w:rsid w:val="0032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5D9-1F01-4BCC-9A97-5188968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3T15:20:00Z</dcterms:created>
  <dcterms:modified xsi:type="dcterms:W3CDTF">2020-10-03T17:06:00Z</dcterms:modified>
</cp:coreProperties>
</file>